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7F5344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57344"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9AC234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57344" w:rsidRPr="00401A5F">
              <w:rPr>
                <w:b/>
                <w:noProof/>
                <w:sz w:val="28"/>
              </w:rPr>
              <w:t>AGUNG M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CD1C57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57344" w:rsidRPr="00401A5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57344" w:rsidRPr="00401A5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57344" w:rsidRPr="00401A5F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57344"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700872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57344"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A5EB73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1B4DD1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57344"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CFA7AE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57344" w:rsidRPr="00401A5F">
              <w:rPr>
                <w:b/>
                <w:noProof/>
                <w:sz w:val="28"/>
              </w:rPr>
              <w:t>AGUNG M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0D7F19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57344" w:rsidRPr="00401A5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57344" w:rsidRPr="00401A5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557344" w:rsidRPr="00401A5F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557344"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BECAF3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557344"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BEF72B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57344" w:rsidRPr="00401A5F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57837575"/>
  </wne:recipientData>
  <wne:recipientData>
    <wne:active wne:val="1"/>
    <wne:hash wne:val="372791781"/>
  </wne:recipientData>
  <wne:recipientData>
    <wne:active wne:val="1"/>
    <wne:hash wne:val="1289607139"/>
  </wne:recipientData>
  <wne:recipientData>
    <wne:active wne:val="1"/>
    <wne:hash wne:val="325942628"/>
  </wne:recipientData>
  <wne:recipientData>
    <wne:active wne:val="1"/>
    <wne:hash wne:val="79116354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viewMergedData/>
    <w:odso>
      <w:udl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57344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52961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3639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7.%20DP%203T26%20(F4%20HIJAU%20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1-31T05:21:00Z</dcterms:created>
  <dcterms:modified xsi:type="dcterms:W3CDTF">2021-07-06T20:48:00Z</dcterms:modified>
</cp:coreProperties>
</file>